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0"/>
        <w:gridCol w:w="150"/>
        <w:gridCol w:w="3210"/>
        <w:gridCol w:w="334"/>
        <w:gridCol w:w="3026"/>
      </w:tblGrid>
      <w:tr w:rsidR="00E879F9" w:rsidRPr="00E879F9" w14:paraId="7F062B87" w14:textId="77777777" w:rsidTr="00E879F9">
        <w:trPr>
          <w:trHeight w:hRule="exact" w:val="1230"/>
        </w:trPr>
        <w:tc>
          <w:tcPr>
            <w:tcW w:w="3360" w:type="dxa"/>
          </w:tcPr>
          <w:p w14:paraId="3AA2BC3D" w14:textId="77777777" w:rsidR="00E879F9" w:rsidRPr="00E879F9" w:rsidRDefault="00E879F9" w:rsidP="00E879F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60" w:type="dxa"/>
            <w:gridSpan w:val="2"/>
          </w:tcPr>
          <w:p w14:paraId="101C498E" w14:textId="7E3A7058" w:rsidR="00E879F9" w:rsidRPr="00E879F9" w:rsidRDefault="00743C5F" w:rsidP="00E879F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79F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C3639F0" wp14:editId="64CDA1ED">
                  <wp:extent cx="524510" cy="584835"/>
                  <wp:effectExtent l="0" t="0" r="0" b="0"/>
                  <wp:docPr id="1" name="Рисунок 84244226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2442265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gridSpan w:val="2"/>
            <w:vAlign w:val="center"/>
          </w:tcPr>
          <w:p w14:paraId="283E7473" w14:textId="77777777" w:rsidR="00E879F9" w:rsidRPr="00E879F9" w:rsidRDefault="00E879F9" w:rsidP="00E879F9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E879F9" w:rsidRPr="00E879F9" w14:paraId="23599A61" w14:textId="77777777" w:rsidTr="00E879F9">
        <w:trPr>
          <w:trHeight w:hRule="exact" w:val="1683"/>
        </w:trPr>
        <w:tc>
          <w:tcPr>
            <w:tcW w:w="10080" w:type="dxa"/>
            <w:gridSpan w:val="5"/>
          </w:tcPr>
          <w:p w14:paraId="2AC0CC63" w14:textId="77777777" w:rsidR="00E879F9" w:rsidRPr="00E879F9" w:rsidRDefault="00E879F9" w:rsidP="00E879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9F9">
              <w:rPr>
                <w:rFonts w:eastAsia="Calibri"/>
                <w:sz w:val="16"/>
                <w:szCs w:val="16"/>
                <w:lang w:eastAsia="en-US"/>
              </w:rPr>
              <w:t>ПРОФЕССИОНАЛЬНЫЙ СОЮЗ РАБОТНИКОВ НАРОДНОГО ОБРАЗОВАНИЯ И НАУКИ РОССИЙСКОЙ ФЕДЕРАЦИИ</w:t>
            </w:r>
          </w:p>
          <w:p w14:paraId="416DACA2" w14:textId="5F93375B" w:rsidR="00E879F9" w:rsidRPr="00E879F9" w:rsidRDefault="001B2433" w:rsidP="00E879F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ВОСИБИРСКАЯ</w:t>
            </w:r>
            <w:r w:rsidR="00E879F9" w:rsidRPr="00E879F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ОБЛАСТНАЯ ОРГАНИЗАЦИЯ ПРОФЕССИОНАЛЬНОГО СОЮЗА РАБОТНИКОВ НАРОДНОГО ОБРАЗОВАНИЯ И НАУКИ РОССИЙСКОЙ ФЕДЕРАЦИИ</w:t>
            </w:r>
          </w:p>
          <w:p w14:paraId="2784A54F" w14:textId="432345C3" w:rsidR="00E879F9" w:rsidRPr="00E879F9" w:rsidRDefault="001B2433" w:rsidP="00E879F9">
            <w:pPr>
              <w:ind w:left="-142" w:right="-17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ОВОСИБИРСКАЯ</w:t>
            </w:r>
            <w:r w:rsidR="00E879F9" w:rsidRPr="00E879F9">
              <w:rPr>
                <w:rFonts w:eastAsia="Calibri"/>
                <w:sz w:val="20"/>
                <w:szCs w:val="20"/>
                <w:lang w:eastAsia="en-US"/>
              </w:rPr>
              <w:t xml:space="preserve"> ОБЛАСТНАЯ ОРГАНИЗАЦИЯ ОБЩЕРОССИЙСКОГО ПРОФСОЮЗА ОБРАЗОВАНИЯ)</w:t>
            </w:r>
          </w:p>
          <w:p w14:paraId="26C6951A" w14:textId="77777777" w:rsidR="00E879F9" w:rsidRPr="00E879F9" w:rsidRDefault="00E879F9" w:rsidP="00E879F9">
            <w:pPr>
              <w:keepNext/>
              <w:jc w:val="center"/>
              <w:outlineLvl w:val="2"/>
              <w:rPr>
                <w:b/>
                <w:bCs/>
                <w:sz w:val="34"/>
                <w:szCs w:val="34"/>
              </w:rPr>
            </w:pPr>
            <w:r w:rsidRPr="00E879F9">
              <w:rPr>
                <w:b/>
                <w:bCs/>
                <w:sz w:val="34"/>
                <w:szCs w:val="34"/>
              </w:rPr>
              <w:t>КОМИТЕТ</w:t>
            </w:r>
          </w:p>
          <w:p w14:paraId="2B52D246" w14:textId="77777777" w:rsidR="00E879F9" w:rsidRPr="00E879F9" w:rsidRDefault="00E879F9" w:rsidP="00E879F9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  <w:r w:rsidRPr="00E879F9">
              <w:rPr>
                <w:rFonts w:eastAsia="Calibri"/>
                <w:b/>
                <w:bCs/>
                <w:sz w:val="34"/>
                <w:szCs w:val="34"/>
              </w:rPr>
              <w:t>ПОСТАНОВЛЕНИЕ</w:t>
            </w:r>
          </w:p>
        </w:tc>
      </w:tr>
      <w:tr w:rsidR="00E879F9" w:rsidRPr="00E879F9" w14:paraId="6DB65514" w14:textId="77777777" w:rsidTr="00E879F9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14:paraId="3F8431A3" w14:textId="7CE3F4DC" w:rsidR="00E879F9" w:rsidRPr="00E879F9" w:rsidRDefault="001B2433" w:rsidP="009B57D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B57D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879F9" w:rsidRPr="00E879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B57DD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="00E879F9" w:rsidRPr="00E879F9">
              <w:rPr>
                <w:rFonts w:eastAsia="Calibri"/>
                <w:sz w:val="28"/>
                <w:szCs w:val="28"/>
                <w:lang w:eastAsia="en-US"/>
              </w:rPr>
              <w:t xml:space="preserve"> 2026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14:paraId="4D710F1C" w14:textId="3EB1CA59" w:rsidR="00E879F9" w:rsidRPr="00E879F9" w:rsidRDefault="001B2433" w:rsidP="00E879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Новосибирск</w:t>
            </w:r>
          </w:p>
        </w:tc>
        <w:tc>
          <w:tcPr>
            <w:tcW w:w="3026" w:type="dxa"/>
            <w:tcBorders>
              <w:top w:val="thinThickMediumGap" w:sz="12" w:space="0" w:color="auto"/>
            </w:tcBorders>
            <w:vAlign w:val="center"/>
          </w:tcPr>
          <w:p w14:paraId="055D774C" w14:textId="20DF11D1" w:rsidR="00E879F9" w:rsidRPr="00E879F9" w:rsidRDefault="00EE4BC8" w:rsidP="002356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6</w:t>
            </w:r>
            <w:r w:rsidR="00E879F9" w:rsidRPr="00E879F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3562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14:paraId="06EAE27F" w14:textId="77777777" w:rsidR="00D763C7" w:rsidRDefault="00D763C7" w:rsidP="004B10CA">
      <w:pPr>
        <w:ind w:left="567" w:firstLine="709"/>
        <w:rPr>
          <w:color w:val="000000"/>
          <w:sz w:val="28"/>
          <w:szCs w:val="28"/>
        </w:rPr>
      </w:pPr>
    </w:p>
    <w:p w14:paraId="0E83E483" w14:textId="77777777" w:rsidR="004D210F" w:rsidRDefault="009B57DD" w:rsidP="009B57DD">
      <w:pPr>
        <w:spacing w:line="276" w:lineRule="auto"/>
        <w:rPr>
          <w:b/>
          <w:bCs/>
          <w:color w:val="000000"/>
          <w:sz w:val="28"/>
          <w:szCs w:val="28"/>
        </w:rPr>
      </w:pPr>
      <w:r w:rsidRPr="00AB301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создании </w:t>
      </w:r>
      <w:r w:rsidRPr="00AB3013">
        <w:rPr>
          <w:b/>
          <w:bCs/>
          <w:color w:val="000000"/>
          <w:sz w:val="28"/>
          <w:szCs w:val="28"/>
        </w:rPr>
        <w:t>Антикоррупционной</w:t>
      </w:r>
    </w:p>
    <w:p w14:paraId="654C6791" w14:textId="7A123093" w:rsidR="009B57DD" w:rsidRDefault="009B57DD" w:rsidP="009B57DD">
      <w:pPr>
        <w:spacing w:line="276" w:lineRule="auto"/>
        <w:rPr>
          <w:b/>
          <w:bCs/>
          <w:color w:val="000000"/>
          <w:sz w:val="28"/>
          <w:szCs w:val="28"/>
        </w:rPr>
      </w:pPr>
      <w:r w:rsidRPr="00AB3013">
        <w:rPr>
          <w:b/>
          <w:bCs/>
          <w:color w:val="000000"/>
          <w:sz w:val="28"/>
          <w:szCs w:val="28"/>
        </w:rPr>
        <w:t xml:space="preserve">комиссии </w:t>
      </w:r>
      <w:r>
        <w:rPr>
          <w:b/>
          <w:bCs/>
          <w:color w:val="000000"/>
          <w:sz w:val="28"/>
          <w:szCs w:val="28"/>
        </w:rPr>
        <w:t>Новосибирской</w:t>
      </w:r>
      <w:r w:rsidRPr="00AB3013">
        <w:rPr>
          <w:b/>
          <w:bCs/>
          <w:color w:val="000000"/>
          <w:sz w:val="28"/>
          <w:szCs w:val="28"/>
        </w:rPr>
        <w:t xml:space="preserve"> областной </w:t>
      </w:r>
    </w:p>
    <w:p w14:paraId="3F2E0A14" w14:textId="77777777" w:rsidR="009B57DD" w:rsidRDefault="009B57DD" w:rsidP="009B57DD">
      <w:pPr>
        <w:spacing w:line="276" w:lineRule="auto"/>
        <w:rPr>
          <w:b/>
          <w:bCs/>
          <w:color w:val="000000"/>
          <w:sz w:val="28"/>
          <w:szCs w:val="28"/>
        </w:rPr>
      </w:pPr>
      <w:r w:rsidRPr="00AB3013">
        <w:rPr>
          <w:b/>
          <w:bCs/>
          <w:color w:val="000000"/>
          <w:sz w:val="28"/>
          <w:szCs w:val="28"/>
        </w:rPr>
        <w:t>организации Профсоюза</w:t>
      </w:r>
    </w:p>
    <w:p w14:paraId="64458A63" w14:textId="77777777" w:rsidR="009B57DD" w:rsidRDefault="009B57DD" w:rsidP="00E879F9">
      <w:pPr>
        <w:spacing w:line="276" w:lineRule="auto"/>
        <w:rPr>
          <w:b/>
          <w:bCs/>
          <w:color w:val="000000"/>
          <w:sz w:val="28"/>
          <w:szCs w:val="28"/>
        </w:rPr>
      </w:pPr>
    </w:p>
    <w:p w14:paraId="49E9CE5F" w14:textId="3568A842" w:rsidR="00A93F64" w:rsidRPr="00AB3013" w:rsidRDefault="00A93F64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 w:rsidRPr="00AB3013">
        <w:rPr>
          <w:color w:val="000000"/>
          <w:sz w:val="28"/>
          <w:szCs w:val="28"/>
        </w:rPr>
        <w:t xml:space="preserve">В соответствии с постановлением Центрального Совета Профсоюза </w:t>
      </w:r>
      <w:r>
        <w:rPr>
          <w:color w:val="000000"/>
          <w:sz w:val="28"/>
          <w:szCs w:val="28"/>
        </w:rPr>
        <w:br/>
      </w:r>
      <w:r w:rsidRPr="00AB3013">
        <w:rPr>
          <w:color w:val="000000"/>
          <w:sz w:val="28"/>
          <w:szCs w:val="28"/>
        </w:rPr>
        <w:t xml:space="preserve">от 22 декабря 2025 года № 2-10 «Об утверждении Антикоррупционной политики Профессионального союза работников народного образования и науки Российской Федерации» </w:t>
      </w:r>
      <w:r w:rsidRPr="00EE4BC8">
        <w:rPr>
          <w:bCs/>
          <w:color w:val="000000"/>
          <w:sz w:val="28"/>
          <w:szCs w:val="28"/>
        </w:rPr>
        <w:t xml:space="preserve">комитет </w:t>
      </w:r>
      <w:r w:rsidR="00EE4BC8" w:rsidRPr="00EE4BC8">
        <w:rPr>
          <w:bCs/>
          <w:color w:val="000000"/>
          <w:sz w:val="28"/>
          <w:szCs w:val="28"/>
        </w:rPr>
        <w:t xml:space="preserve">Новосибирской </w:t>
      </w:r>
      <w:r w:rsidRPr="00EE4BC8">
        <w:rPr>
          <w:bCs/>
          <w:color w:val="000000"/>
          <w:sz w:val="28"/>
          <w:szCs w:val="28"/>
        </w:rPr>
        <w:t>областной организации Профсоюза ПОСТАНОВЛЯЕТ:</w:t>
      </w:r>
    </w:p>
    <w:p w14:paraId="299EDCD8" w14:textId="0181C3E6" w:rsidR="00A93F64" w:rsidRPr="00AB3013" w:rsidRDefault="00A93F64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 w:rsidRPr="00AB3013">
        <w:rPr>
          <w:color w:val="000000"/>
          <w:sz w:val="28"/>
          <w:szCs w:val="28"/>
        </w:rPr>
        <w:t xml:space="preserve">Создать Антикоррупционную комиссию </w:t>
      </w:r>
      <w:r w:rsidR="00EE4BC8">
        <w:rPr>
          <w:color w:val="000000"/>
          <w:sz w:val="28"/>
          <w:szCs w:val="28"/>
        </w:rPr>
        <w:t>Новосибирской</w:t>
      </w:r>
      <w:r>
        <w:rPr>
          <w:color w:val="000000"/>
          <w:sz w:val="28"/>
          <w:szCs w:val="28"/>
        </w:rPr>
        <w:t xml:space="preserve"> областной организации </w:t>
      </w:r>
      <w:r w:rsidRPr="00AB3013">
        <w:rPr>
          <w:color w:val="000000"/>
          <w:sz w:val="28"/>
          <w:szCs w:val="28"/>
        </w:rPr>
        <w:t xml:space="preserve">Профессионального союза работников народного образования и науки Российской Федерации в количестве </w:t>
      </w:r>
      <w:r w:rsidR="002157AA">
        <w:rPr>
          <w:color w:val="000000"/>
          <w:sz w:val="28"/>
          <w:szCs w:val="28"/>
        </w:rPr>
        <w:t>7</w:t>
      </w:r>
      <w:r w:rsidRPr="00AB3013">
        <w:rPr>
          <w:color w:val="000000"/>
          <w:sz w:val="28"/>
          <w:szCs w:val="28"/>
        </w:rPr>
        <w:t xml:space="preserve"> (</w:t>
      </w:r>
      <w:r w:rsidR="002C6487">
        <w:rPr>
          <w:color w:val="000000"/>
          <w:sz w:val="28"/>
          <w:szCs w:val="28"/>
        </w:rPr>
        <w:t>семи</w:t>
      </w:r>
      <w:r w:rsidRPr="00AB3013">
        <w:rPr>
          <w:color w:val="000000"/>
          <w:sz w:val="28"/>
          <w:szCs w:val="28"/>
        </w:rPr>
        <w:t xml:space="preserve">) человек, персонально: </w:t>
      </w:r>
    </w:p>
    <w:p w14:paraId="4650F22C" w14:textId="126BD85D" w:rsidR="00A93F64" w:rsidRDefault="00A93F64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 w:rsidRPr="00AB3013">
        <w:rPr>
          <w:color w:val="000000"/>
          <w:sz w:val="28"/>
          <w:szCs w:val="28"/>
        </w:rPr>
        <w:t xml:space="preserve">- </w:t>
      </w:r>
      <w:r w:rsidR="00EE4BC8">
        <w:rPr>
          <w:color w:val="000000"/>
          <w:sz w:val="28"/>
          <w:szCs w:val="28"/>
        </w:rPr>
        <w:t>Жукова Ирина Александровна</w:t>
      </w:r>
      <w:r w:rsidRPr="00AB3013">
        <w:rPr>
          <w:color w:val="000000"/>
          <w:sz w:val="28"/>
          <w:szCs w:val="28"/>
        </w:rPr>
        <w:t xml:space="preserve">, </w:t>
      </w:r>
      <w:r w:rsidR="00EE4BC8">
        <w:rPr>
          <w:color w:val="000000"/>
          <w:sz w:val="28"/>
          <w:szCs w:val="28"/>
        </w:rPr>
        <w:t>главный правовой инспектор труда</w:t>
      </w:r>
      <w:r>
        <w:rPr>
          <w:color w:val="000000"/>
          <w:sz w:val="28"/>
          <w:szCs w:val="28"/>
        </w:rPr>
        <w:t>;</w:t>
      </w:r>
    </w:p>
    <w:p w14:paraId="4E5832F0" w14:textId="09A45E01" w:rsidR="00EE4BC8" w:rsidRDefault="00EE4BC8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хтоярова Евгения Николаевна, бухгалтер-ревизор;</w:t>
      </w:r>
    </w:p>
    <w:p w14:paraId="01B6FC79" w14:textId="546DFDDD" w:rsidR="00EE4BC8" w:rsidRDefault="00EE4BC8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чнева Эльвира Вадимовна,</w:t>
      </w:r>
      <w:r w:rsidR="00BE0F61">
        <w:rPr>
          <w:color w:val="000000"/>
          <w:sz w:val="28"/>
          <w:szCs w:val="28"/>
        </w:rPr>
        <w:t xml:space="preserve"> заведующий по организационно массовой работе и связи с первич</w:t>
      </w:r>
      <w:r w:rsidR="00945B3D">
        <w:rPr>
          <w:color w:val="000000"/>
          <w:sz w:val="28"/>
          <w:szCs w:val="28"/>
        </w:rPr>
        <w:t>ными профсоюзными организациями;</w:t>
      </w:r>
    </w:p>
    <w:p w14:paraId="05EEB47E" w14:textId="4752F9BF" w:rsidR="00C72257" w:rsidRDefault="00DE5995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2257">
        <w:rPr>
          <w:color w:val="000000"/>
          <w:sz w:val="28"/>
          <w:szCs w:val="28"/>
        </w:rPr>
        <w:t>Дядькина Вера Алексеевна, председатель Ленинской районной о</w:t>
      </w:r>
      <w:r w:rsidR="00FC29EE">
        <w:rPr>
          <w:color w:val="000000"/>
          <w:sz w:val="28"/>
          <w:szCs w:val="28"/>
        </w:rPr>
        <w:t>рганизации города Новосибирска;</w:t>
      </w:r>
    </w:p>
    <w:p w14:paraId="30D020AA" w14:textId="3A3656F5" w:rsidR="00C72257" w:rsidRDefault="00DE5995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D4EA6">
        <w:rPr>
          <w:color w:val="000000"/>
          <w:sz w:val="28"/>
          <w:szCs w:val="28"/>
        </w:rPr>
        <w:t>Жиганов</w:t>
      </w:r>
      <w:r w:rsidR="00FC29EE">
        <w:rPr>
          <w:color w:val="000000"/>
          <w:sz w:val="28"/>
          <w:szCs w:val="28"/>
        </w:rPr>
        <w:t xml:space="preserve"> Андрей Анатольевич, председатель Коченевской районной организации</w:t>
      </w:r>
      <w:r w:rsidR="00945B3D">
        <w:rPr>
          <w:color w:val="000000"/>
          <w:sz w:val="28"/>
          <w:szCs w:val="28"/>
        </w:rPr>
        <w:t>;</w:t>
      </w:r>
      <w:r w:rsidR="00FC29EE">
        <w:rPr>
          <w:color w:val="000000"/>
          <w:sz w:val="28"/>
          <w:szCs w:val="28"/>
        </w:rPr>
        <w:t xml:space="preserve"> </w:t>
      </w:r>
    </w:p>
    <w:p w14:paraId="0428A623" w14:textId="30E83B7E" w:rsidR="00BD4EA6" w:rsidRDefault="00DE5995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1DBE">
        <w:rPr>
          <w:color w:val="000000"/>
          <w:sz w:val="28"/>
          <w:szCs w:val="28"/>
        </w:rPr>
        <w:t>Харина</w:t>
      </w:r>
      <w:r w:rsidR="00FC29EE">
        <w:rPr>
          <w:color w:val="000000"/>
          <w:sz w:val="28"/>
          <w:szCs w:val="28"/>
        </w:rPr>
        <w:t xml:space="preserve"> Виктория Анатольевна, председатель</w:t>
      </w:r>
      <w:r w:rsidR="00945B3D">
        <w:rPr>
          <w:color w:val="000000"/>
          <w:sz w:val="28"/>
          <w:szCs w:val="28"/>
        </w:rPr>
        <w:t xml:space="preserve"> первичной профсоюзной организации работников НТИ (филиала РГУ им. А.Н. Косыгина)</w:t>
      </w:r>
      <w:r w:rsidR="0044336A">
        <w:rPr>
          <w:color w:val="000000"/>
          <w:sz w:val="28"/>
          <w:szCs w:val="28"/>
        </w:rPr>
        <w:t>;</w:t>
      </w:r>
    </w:p>
    <w:p w14:paraId="1938A024" w14:textId="583F1CAD" w:rsidR="00B15214" w:rsidRDefault="00DE5995" w:rsidP="00A93F64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115F">
        <w:rPr>
          <w:color w:val="000000"/>
          <w:sz w:val="28"/>
          <w:szCs w:val="28"/>
        </w:rPr>
        <w:t>Лисина</w:t>
      </w:r>
      <w:r w:rsidR="00FC29EE">
        <w:rPr>
          <w:color w:val="000000"/>
          <w:sz w:val="28"/>
          <w:szCs w:val="28"/>
        </w:rPr>
        <w:t xml:space="preserve"> Юлия Викторовна, председатель </w:t>
      </w:r>
      <w:r w:rsidR="00945B3D">
        <w:rPr>
          <w:color w:val="000000"/>
          <w:sz w:val="28"/>
          <w:szCs w:val="28"/>
        </w:rPr>
        <w:t>Обской городской организации.</w:t>
      </w:r>
      <w:bookmarkStart w:id="0" w:name="_GoBack"/>
      <w:bookmarkEnd w:id="0"/>
    </w:p>
    <w:p w14:paraId="77D1C67F" w14:textId="77777777" w:rsidR="00A93F64" w:rsidRDefault="00A93F64" w:rsidP="00E879F9">
      <w:pPr>
        <w:spacing w:line="276" w:lineRule="auto"/>
        <w:ind w:right="21" w:firstLine="708"/>
        <w:jc w:val="both"/>
        <w:rPr>
          <w:color w:val="000000"/>
          <w:sz w:val="28"/>
          <w:szCs w:val="28"/>
        </w:rPr>
      </w:pPr>
    </w:p>
    <w:p w14:paraId="518FCD68" w14:textId="4999E86E" w:rsidR="00E879F9" w:rsidRDefault="00E879F9" w:rsidP="00E879F9">
      <w:pPr>
        <w:spacing w:line="276" w:lineRule="auto"/>
        <w:ind w:right="21" w:firstLine="708"/>
        <w:jc w:val="both"/>
        <w:rPr>
          <w:b/>
          <w:bCs/>
          <w:color w:val="000000"/>
          <w:sz w:val="28"/>
          <w:szCs w:val="28"/>
        </w:rPr>
      </w:pPr>
    </w:p>
    <w:p w14:paraId="0DF77FBD" w14:textId="77777777" w:rsidR="001320DE" w:rsidRPr="001320DE" w:rsidRDefault="001320DE" w:rsidP="001320DE">
      <w:pPr>
        <w:tabs>
          <w:tab w:val="left" w:pos="0"/>
        </w:tabs>
        <w:ind w:left="426"/>
        <w:jc w:val="both"/>
        <w:rPr>
          <w:color w:val="000000"/>
          <w:sz w:val="28"/>
          <w:szCs w:val="28"/>
        </w:rPr>
      </w:pPr>
      <w:r w:rsidRPr="001320DE">
        <w:rPr>
          <w:color w:val="000000"/>
          <w:sz w:val="28"/>
          <w:szCs w:val="28"/>
        </w:rPr>
        <w:t>Председатель областной</w:t>
      </w:r>
    </w:p>
    <w:p w14:paraId="6AEC2CF4" w14:textId="2DE05686" w:rsidR="001320DE" w:rsidRPr="001320DE" w:rsidRDefault="001320DE" w:rsidP="001320DE">
      <w:pPr>
        <w:tabs>
          <w:tab w:val="left" w:pos="0"/>
        </w:tabs>
        <w:ind w:left="426"/>
        <w:jc w:val="both"/>
        <w:rPr>
          <w:color w:val="000000"/>
          <w:sz w:val="28"/>
          <w:szCs w:val="28"/>
        </w:rPr>
      </w:pPr>
      <w:r w:rsidRPr="001320DE">
        <w:rPr>
          <w:color w:val="000000"/>
          <w:sz w:val="28"/>
          <w:szCs w:val="28"/>
        </w:rPr>
        <w:t xml:space="preserve">организации Профсоюза  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1320DE">
        <w:rPr>
          <w:color w:val="000000"/>
          <w:sz w:val="28"/>
          <w:szCs w:val="28"/>
        </w:rPr>
        <w:t xml:space="preserve">   С.Г. Сутягина </w:t>
      </w:r>
    </w:p>
    <w:sectPr w:rsidR="001320DE" w:rsidRPr="001320DE" w:rsidSect="007F6613">
      <w:footerReference w:type="even" r:id="rId9"/>
      <w:footerReference w:type="default" r:id="rId10"/>
      <w:pgSz w:w="11906" w:h="16838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FC51" w14:textId="77777777" w:rsidR="00261EA9" w:rsidRDefault="00261EA9">
      <w:r>
        <w:separator/>
      </w:r>
    </w:p>
  </w:endnote>
  <w:endnote w:type="continuationSeparator" w:id="0">
    <w:p w14:paraId="3C69726D" w14:textId="77777777" w:rsidR="00261EA9" w:rsidRDefault="0026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98C9" w14:textId="77777777" w:rsidR="00340E5C" w:rsidRDefault="00340E5C" w:rsidP="004F01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195786" w14:textId="77777777" w:rsidR="00340E5C" w:rsidRDefault="00340E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C531" w14:textId="77777777" w:rsidR="00340E5C" w:rsidRDefault="00340E5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3F64">
      <w:rPr>
        <w:noProof/>
      </w:rPr>
      <w:t>2</w:t>
    </w:r>
    <w:r>
      <w:fldChar w:fldCharType="end"/>
    </w:r>
  </w:p>
  <w:p w14:paraId="73FCB899" w14:textId="77777777" w:rsidR="00340E5C" w:rsidRDefault="00340E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B6D1B" w14:textId="77777777" w:rsidR="00261EA9" w:rsidRDefault="00261EA9">
      <w:r>
        <w:separator/>
      </w:r>
    </w:p>
  </w:footnote>
  <w:footnote w:type="continuationSeparator" w:id="0">
    <w:p w14:paraId="43FA03D2" w14:textId="77777777" w:rsidR="00261EA9" w:rsidRDefault="0026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B58"/>
    <w:multiLevelType w:val="multilevel"/>
    <w:tmpl w:val="E004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13A1E"/>
    <w:multiLevelType w:val="hybridMultilevel"/>
    <w:tmpl w:val="7C4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2CD7"/>
    <w:multiLevelType w:val="multilevel"/>
    <w:tmpl w:val="BB24D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B648E"/>
    <w:multiLevelType w:val="hybridMultilevel"/>
    <w:tmpl w:val="C6CE4A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0D3A"/>
    <w:multiLevelType w:val="hybridMultilevel"/>
    <w:tmpl w:val="2D34A8E6"/>
    <w:lvl w:ilvl="0" w:tplc="12F8F3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49000C"/>
    <w:multiLevelType w:val="hybridMultilevel"/>
    <w:tmpl w:val="22568360"/>
    <w:lvl w:ilvl="0" w:tplc="3D7E612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206CD0"/>
    <w:multiLevelType w:val="hybridMultilevel"/>
    <w:tmpl w:val="4EBAA330"/>
    <w:lvl w:ilvl="0" w:tplc="12F8F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2DE2"/>
    <w:multiLevelType w:val="hybridMultilevel"/>
    <w:tmpl w:val="EA2C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27870"/>
    <w:multiLevelType w:val="hybridMultilevel"/>
    <w:tmpl w:val="3BBE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D4713"/>
    <w:multiLevelType w:val="hybridMultilevel"/>
    <w:tmpl w:val="F030E620"/>
    <w:lvl w:ilvl="0" w:tplc="4594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30F8"/>
    <w:multiLevelType w:val="hybridMultilevel"/>
    <w:tmpl w:val="9A2061AA"/>
    <w:lvl w:ilvl="0" w:tplc="260AD9AE">
      <w:start w:val="1"/>
      <w:numFmt w:val="decimal"/>
      <w:lvlText w:val="%1."/>
      <w:lvlJc w:val="left"/>
      <w:pPr>
        <w:ind w:left="69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28FC9A">
      <w:numFmt w:val="bullet"/>
      <w:lvlText w:val="-"/>
      <w:lvlJc w:val="left"/>
      <w:pPr>
        <w:ind w:left="1570" w:hanging="16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27E62196">
      <w:numFmt w:val="bullet"/>
      <w:lvlText w:val="•"/>
      <w:lvlJc w:val="left"/>
      <w:pPr>
        <w:ind w:left="2582" w:hanging="164"/>
      </w:pPr>
      <w:rPr>
        <w:lang w:val="ru-RU" w:eastAsia="en-US" w:bidi="ar-SA"/>
      </w:rPr>
    </w:lvl>
    <w:lvl w:ilvl="3" w:tplc="EE688DB8">
      <w:numFmt w:val="bullet"/>
      <w:lvlText w:val="•"/>
      <w:lvlJc w:val="left"/>
      <w:pPr>
        <w:ind w:left="3585" w:hanging="164"/>
      </w:pPr>
      <w:rPr>
        <w:lang w:val="ru-RU" w:eastAsia="en-US" w:bidi="ar-SA"/>
      </w:rPr>
    </w:lvl>
    <w:lvl w:ilvl="4" w:tplc="35B4BA4E">
      <w:numFmt w:val="bullet"/>
      <w:lvlText w:val="•"/>
      <w:lvlJc w:val="left"/>
      <w:pPr>
        <w:ind w:left="4588" w:hanging="164"/>
      </w:pPr>
      <w:rPr>
        <w:lang w:val="ru-RU" w:eastAsia="en-US" w:bidi="ar-SA"/>
      </w:rPr>
    </w:lvl>
    <w:lvl w:ilvl="5" w:tplc="EA3A6D74">
      <w:numFmt w:val="bullet"/>
      <w:lvlText w:val="•"/>
      <w:lvlJc w:val="left"/>
      <w:pPr>
        <w:ind w:left="5591" w:hanging="164"/>
      </w:pPr>
      <w:rPr>
        <w:lang w:val="ru-RU" w:eastAsia="en-US" w:bidi="ar-SA"/>
      </w:rPr>
    </w:lvl>
    <w:lvl w:ilvl="6" w:tplc="58C61722">
      <w:numFmt w:val="bullet"/>
      <w:lvlText w:val="•"/>
      <w:lvlJc w:val="left"/>
      <w:pPr>
        <w:ind w:left="6594" w:hanging="164"/>
      </w:pPr>
      <w:rPr>
        <w:lang w:val="ru-RU" w:eastAsia="en-US" w:bidi="ar-SA"/>
      </w:rPr>
    </w:lvl>
    <w:lvl w:ilvl="7" w:tplc="B8F2BBE0">
      <w:numFmt w:val="bullet"/>
      <w:lvlText w:val="•"/>
      <w:lvlJc w:val="left"/>
      <w:pPr>
        <w:ind w:left="7597" w:hanging="164"/>
      </w:pPr>
      <w:rPr>
        <w:lang w:val="ru-RU" w:eastAsia="en-US" w:bidi="ar-SA"/>
      </w:rPr>
    </w:lvl>
    <w:lvl w:ilvl="8" w:tplc="F65A9BFC">
      <w:numFmt w:val="bullet"/>
      <w:lvlText w:val="•"/>
      <w:lvlJc w:val="left"/>
      <w:pPr>
        <w:ind w:left="8600" w:hanging="164"/>
      </w:pPr>
      <w:rPr>
        <w:lang w:val="ru-RU" w:eastAsia="en-US" w:bidi="ar-SA"/>
      </w:rPr>
    </w:lvl>
  </w:abstractNum>
  <w:abstractNum w:abstractNumId="11">
    <w:nsid w:val="401105EF"/>
    <w:multiLevelType w:val="hybridMultilevel"/>
    <w:tmpl w:val="5B48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E27F4"/>
    <w:multiLevelType w:val="hybridMultilevel"/>
    <w:tmpl w:val="7C4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A531A"/>
    <w:multiLevelType w:val="multilevel"/>
    <w:tmpl w:val="8018A72C"/>
    <w:lvl w:ilvl="0">
      <w:start w:val="2"/>
      <w:numFmt w:val="decimal"/>
      <w:lvlText w:val="%1"/>
      <w:lvlJc w:val="left"/>
      <w:pPr>
        <w:ind w:left="1330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0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3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19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46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7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99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26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53" w:hanging="490"/>
      </w:pPr>
      <w:rPr>
        <w:lang w:val="ru-RU" w:eastAsia="en-US" w:bidi="ar-SA"/>
      </w:rPr>
    </w:lvl>
  </w:abstractNum>
  <w:abstractNum w:abstractNumId="14">
    <w:nsid w:val="44930FBA"/>
    <w:multiLevelType w:val="hybridMultilevel"/>
    <w:tmpl w:val="061E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1F3E"/>
    <w:multiLevelType w:val="hybridMultilevel"/>
    <w:tmpl w:val="8468FFEA"/>
    <w:lvl w:ilvl="0" w:tplc="4D4A9C1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C73D3"/>
    <w:multiLevelType w:val="multilevel"/>
    <w:tmpl w:val="52FC2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1C4F79"/>
    <w:multiLevelType w:val="hybridMultilevel"/>
    <w:tmpl w:val="52B44A70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226A7"/>
    <w:multiLevelType w:val="hybridMultilevel"/>
    <w:tmpl w:val="2DCE84BC"/>
    <w:lvl w:ilvl="0" w:tplc="12F8F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4509E"/>
    <w:multiLevelType w:val="hybridMultilevel"/>
    <w:tmpl w:val="13AC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D4BCD"/>
    <w:multiLevelType w:val="hybridMultilevel"/>
    <w:tmpl w:val="5870254E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4054"/>
    <w:multiLevelType w:val="hybridMultilevel"/>
    <w:tmpl w:val="346426B8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32177"/>
    <w:multiLevelType w:val="hybridMultilevel"/>
    <w:tmpl w:val="7C4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116AE"/>
    <w:multiLevelType w:val="hybridMultilevel"/>
    <w:tmpl w:val="61347E34"/>
    <w:lvl w:ilvl="0" w:tplc="041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F05D1"/>
    <w:multiLevelType w:val="hybridMultilevel"/>
    <w:tmpl w:val="7C4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200D0"/>
    <w:multiLevelType w:val="hybridMultilevel"/>
    <w:tmpl w:val="79C63F76"/>
    <w:lvl w:ilvl="0" w:tplc="2C0AEB3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183378"/>
    <w:multiLevelType w:val="hybridMultilevel"/>
    <w:tmpl w:val="5B4867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53399"/>
    <w:multiLevelType w:val="hybridMultilevel"/>
    <w:tmpl w:val="79C63F76"/>
    <w:lvl w:ilvl="0" w:tplc="2C0AEB3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CD628B"/>
    <w:multiLevelType w:val="hybridMultilevel"/>
    <w:tmpl w:val="16B6CAE6"/>
    <w:lvl w:ilvl="0" w:tplc="4D4A9C1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47FE5"/>
    <w:multiLevelType w:val="hybridMultilevel"/>
    <w:tmpl w:val="9B987FE4"/>
    <w:lvl w:ilvl="0" w:tplc="12F8F3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91619F"/>
    <w:multiLevelType w:val="hybridMultilevel"/>
    <w:tmpl w:val="7C4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17642"/>
    <w:multiLevelType w:val="hybridMultilevel"/>
    <w:tmpl w:val="05DE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2"/>
  </w:num>
  <w:num w:numId="5">
    <w:abstractNumId w:val="1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27"/>
  </w:num>
  <w:num w:numId="10">
    <w:abstractNumId w:val="4"/>
  </w:num>
  <w:num w:numId="11">
    <w:abstractNumId w:val="31"/>
  </w:num>
  <w:num w:numId="12">
    <w:abstractNumId w:val="7"/>
  </w:num>
  <w:num w:numId="13">
    <w:abstractNumId w:val="18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20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9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B1"/>
    <w:rsid w:val="00000CE1"/>
    <w:rsid w:val="00001EE0"/>
    <w:rsid w:val="00002014"/>
    <w:rsid w:val="00004A81"/>
    <w:rsid w:val="00005DD8"/>
    <w:rsid w:val="0001001E"/>
    <w:rsid w:val="0001099B"/>
    <w:rsid w:val="00012A0D"/>
    <w:rsid w:val="00013D53"/>
    <w:rsid w:val="00016F9C"/>
    <w:rsid w:val="00016FE6"/>
    <w:rsid w:val="0002109F"/>
    <w:rsid w:val="000246AB"/>
    <w:rsid w:val="00025B0D"/>
    <w:rsid w:val="00027DF5"/>
    <w:rsid w:val="00030B17"/>
    <w:rsid w:val="00030E11"/>
    <w:rsid w:val="000320EE"/>
    <w:rsid w:val="00034CAC"/>
    <w:rsid w:val="00034F9F"/>
    <w:rsid w:val="000367B6"/>
    <w:rsid w:val="00042169"/>
    <w:rsid w:val="00042880"/>
    <w:rsid w:val="00045FAC"/>
    <w:rsid w:val="000468D6"/>
    <w:rsid w:val="0005057F"/>
    <w:rsid w:val="000555B7"/>
    <w:rsid w:val="00057D5D"/>
    <w:rsid w:val="00061BDF"/>
    <w:rsid w:val="00063398"/>
    <w:rsid w:val="00065F3C"/>
    <w:rsid w:val="00067A1F"/>
    <w:rsid w:val="00071F51"/>
    <w:rsid w:val="000936FF"/>
    <w:rsid w:val="000942F8"/>
    <w:rsid w:val="00095898"/>
    <w:rsid w:val="00096F01"/>
    <w:rsid w:val="000A4587"/>
    <w:rsid w:val="000A4C2A"/>
    <w:rsid w:val="000A67BD"/>
    <w:rsid w:val="000A710B"/>
    <w:rsid w:val="000B005C"/>
    <w:rsid w:val="000B192E"/>
    <w:rsid w:val="000B2BF0"/>
    <w:rsid w:val="000B4A81"/>
    <w:rsid w:val="000C1AD3"/>
    <w:rsid w:val="000C1B27"/>
    <w:rsid w:val="000C20BD"/>
    <w:rsid w:val="000C496D"/>
    <w:rsid w:val="000C7471"/>
    <w:rsid w:val="000C7A3D"/>
    <w:rsid w:val="000C7C11"/>
    <w:rsid w:val="000D15CA"/>
    <w:rsid w:val="000D2C61"/>
    <w:rsid w:val="000D3D3A"/>
    <w:rsid w:val="000D69B4"/>
    <w:rsid w:val="000E2B6F"/>
    <w:rsid w:val="000E415A"/>
    <w:rsid w:val="000E4356"/>
    <w:rsid w:val="000E50C5"/>
    <w:rsid w:val="000F1F6A"/>
    <w:rsid w:val="000F3AEC"/>
    <w:rsid w:val="000F4971"/>
    <w:rsid w:val="000F4E9A"/>
    <w:rsid w:val="000F5691"/>
    <w:rsid w:val="000F646E"/>
    <w:rsid w:val="000F67EC"/>
    <w:rsid w:val="00102BA8"/>
    <w:rsid w:val="00105D17"/>
    <w:rsid w:val="00110534"/>
    <w:rsid w:val="00112D26"/>
    <w:rsid w:val="00113BA7"/>
    <w:rsid w:val="00114194"/>
    <w:rsid w:val="00117235"/>
    <w:rsid w:val="00124F49"/>
    <w:rsid w:val="001320DE"/>
    <w:rsid w:val="0014222C"/>
    <w:rsid w:val="00142B77"/>
    <w:rsid w:val="001460AD"/>
    <w:rsid w:val="00150234"/>
    <w:rsid w:val="00150548"/>
    <w:rsid w:val="001529EB"/>
    <w:rsid w:val="001624A1"/>
    <w:rsid w:val="0016588F"/>
    <w:rsid w:val="001706DB"/>
    <w:rsid w:val="00170BEA"/>
    <w:rsid w:val="001710AA"/>
    <w:rsid w:val="00171826"/>
    <w:rsid w:val="00172DBB"/>
    <w:rsid w:val="00173DA7"/>
    <w:rsid w:val="00177D21"/>
    <w:rsid w:val="0018217A"/>
    <w:rsid w:val="00186708"/>
    <w:rsid w:val="00186B0F"/>
    <w:rsid w:val="0019105C"/>
    <w:rsid w:val="00194A13"/>
    <w:rsid w:val="00195051"/>
    <w:rsid w:val="00197B95"/>
    <w:rsid w:val="001A0968"/>
    <w:rsid w:val="001A1553"/>
    <w:rsid w:val="001A173B"/>
    <w:rsid w:val="001A29BE"/>
    <w:rsid w:val="001A4810"/>
    <w:rsid w:val="001A4C7E"/>
    <w:rsid w:val="001A664B"/>
    <w:rsid w:val="001A6BEA"/>
    <w:rsid w:val="001B2433"/>
    <w:rsid w:val="001B5515"/>
    <w:rsid w:val="001B7BC3"/>
    <w:rsid w:val="001C28ED"/>
    <w:rsid w:val="001D068F"/>
    <w:rsid w:val="001D2B8B"/>
    <w:rsid w:val="001D2F84"/>
    <w:rsid w:val="001D4752"/>
    <w:rsid w:val="001D6292"/>
    <w:rsid w:val="001D6715"/>
    <w:rsid w:val="001D6E6E"/>
    <w:rsid w:val="001E0C5E"/>
    <w:rsid w:val="001E33DB"/>
    <w:rsid w:val="001E473C"/>
    <w:rsid w:val="001E5882"/>
    <w:rsid w:val="001E5C90"/>
    <w:rsid w:val="001E5E5A"/>
    <w:rsid w:val="001F17AC"/>
    <w:rsid w:val="001F1B52"/>
    <w:rsid w:val="001F5772"/>
    <w:rsid w:val="00205F1E"/>
    <w:rsid w:val="0020650F"/>
    <w:rsid w:val="00206CA2"/>
    <w:rsid w:val="0021002B"/>
    <w:rsid w:val="00210FC6"/>
    <w:rsid w:val="00213794"/>
    <w:rsid w:val="00213A5A"/>
    <w:rsid w:val="002148E5"/>
    <w:rsid w:val="002157AA"/>
    <w:rsid w:val="00220F5E"/>
    <w:rsid w:val="00221505"/>
    <w:rsid w:val="00222596"/>
    <w:rsid w:val="002245C9"/>
    <w:rsid w:val="00224C7F"/>
    <w:rsid w:val="00224F71"/>
    <w:rsid w:val="00226B2F"/>
    <w:rsid w:val="00231B68"/>
    <w:rsid w:val="00231EA7"/>
    <w:rsid w:val="00233273"/>
    <w:rsid w:val="00234035"/>
    <w:rsid w:val="00235625"/>
    <w:rsid w:val="00235FD3"/>
    <w:rsid w:val="002377D4"/>
    <w:rsid w:val="00241D01"/>
    <w:rsid w:val="002455FC"/>
    <w:rsid w:val="00245F36"/>
    <w:rsid w:val="00246909"/>
    <w:rsid w:val="00251294"/>
    <w:rsid w:val="00260FCC"/>
    <w:rsid w:val="0026115F"/>
    <w:rsid w:val="00261AA5"/>
    <w:rsid w:val="00261C04"/>
    <w:rsid w:val="00261EA9"/>
    <w:rsid w:val="002650F1"/>
    <w:rsid w:val="00271675"/>
    <w:rsid w:val="00272E32"/>
    <w:rsid w:val="00275612"/>
    <w:rsid w:val="00286DE1"/>
    <w:rsid w:val="002916A3"/>
    <w:rsid w:val="00297125"/>
    <w:rsid w:val="00297D98"/>
    <w:rsid w:val="002A0CE3"/>
    <w:rsid w:val="002A258B"/>
    <w:rsid w:val="002A2F19"/>
    <w:rsid w:val="002A32AE"/>
    <w:rsid w:val="002A5DBA"/>
    <w:rsid w:val="002B3169"/>
    <w:rsid w:val="002B3439"/>
    <w:rsid w:val="002B536C"/>
    <w:rsid w:val="002C0E95"/>
    <w:rsid w:val="002C16D7"/>
    <w:rsid w:val="002C5787"/>
    <w:rsid w:val="002C6487"/>
    <w:rsid w:val="002D158A"/>
    <w:rsid w:val="002D1DFF"/>
    <w:rsid w:val="002D4285"/>
    <w:rsid w:val="002E0648"/>
    <w:rsid w:val="002E1142"/>
    <w:rsid w:val="002E2D7B"/>
    <w:rsid w:val="002E3FE5"/>
    <w:rsid w:val="002E6D3B"/>
    <w:rsid w:val="002F0C1E"/>
    <w:rsid w:val="002F3173"/>
    <w:rsid w:val="002F33B4"/>
    <w:rsid w:val="002F4566"/>
    <w:rsid w:val="00304352"/>
    <w:rsid w:val="003075A2"/>
    <w:rsid w:val="00310444"/>
    <w:rsid w:val="003106A3"/>
    <w:rsid w:val="00312792"/>
    <w:rsid w:val="00315D92"/>
    <w:rsid w:val="00315DC4"/>
    <w:rsid w:val="0031646D"/>
    <w:rsid w:val="00317221"/>
    <w:rsid w:val="003174DB"/>
    <w:rsid w:val="0032038F"/>
    <w:rsid w:val="00320E21"/>
    <w:rsid w:val="00325A1F"/>
    <w:rsid w:val="00325EE5"/>
    <w:rsid w:val="00326279"/>
    <w:rsid w:val="00333A67"/>
    <w:rsid w:val="00334C11"/>
    <w:rsid w:val="0033542A"/>
    <w:rsid w:val="0033598B"/>
    <w:rsid w:val="00336966"/>
    <w:rsid w:val="00340E5C"/>
    <w:rsid w:val="003555B3"/>
    <w:rsid w:val="00357682"/>
    <w:rsid w:val="00364182"/>
    <w:rsid w:val="003656FF"/>
    <w:rsid w:val="00370490"/>
    <w:rsid w:val="00371CC3"/>
    <w:rsid w:val="00372738"/>
    <w:rsid w:val="003806D7"/>
    <w:rsid w:val="00380CF8"/>
    <w:rsid w:val="0038338B"/>
    <w:rsid w:val="003843B4"/>
    <w:rsid w:val="00387CEF"/>
    <w:rsid w:val="003917A6"/>
    <w:rsid w:val="00392D08"/>
    <w:rsid w:val="00397E38"/>
    <w:rsid w:val="003A0C95"/>
    <w:rsid w:val="003A232C"/>
    <w:rsid w:val="003A7268"/>
    <w:rsid w:val="003B02D8"/>
    <w:rsid w:val="003B0C85"/>
    <w:rsid w:val="003B211F"/>
    <w:rsid w:val="003B2767"/>
    <w:rsid w:val="003B2FED"/>
    <w:rsid w:val="003B6FC4"/>
    <w:rsid w:val="003B7374"/>
    <w:rsid w:val="003C6435"/>
    <w:rsid w:val="003D0CE6"/>
    <w:rsid w:val="003D11D4"/>
    <w:rsid w:val="003D45B3"/>
    <w:rsid w:val="003D5583"/>
    <w:rsid w:val="003D60CE"/>
    <w:rsid w:val="003E06E3"/>
    <w:rsid w:val="003E1C35"/>
    <w:rsid w:val="003E3410"/>
    <w:rsid w:val="003E608A"/>
    <w:rsid w:val="003E7748"/>
    <w:rsid w:val="003F2677"/>
    <w:rsid w:val="003F46AB"/>
    <w:rsid w:val="003F58F0"/>
    <w:rsid w:val="003F5A86"/>
    <w:rsid w:val="00401389"/>
    <w:rsid w:val="00403B27"/>
    <w:rsid w:val="00405625"/>
    <w:rsid w:val="0040753C"/>
    <w:rsid w:val="004101BD"/>
    <w:rsid w:val="00410DC2"/>
    <w:rsid w:val="00411CB9"/>
    <w:rsid w:val="004151FE"/>
    <w:rsid w:val="004159C3"/>
    <w:rsid w:val="00416590"/>
    <w:rsid w:val="0041667B"/>
    <w:rsid w:val="004175B8"/>
    <w:rsid w:val="00421B82"/>
    <w:rsid w:val="00422545"/>
    <w:rsid w:val="00422E53"/>
    <w:rsid w:val="00422FA6"/>
    <w:rsid w:val="0042461C"/>
    <w:rsid w:val="00431641"/>
    <w:rsid w:val="00433E11"/>
    <w:rsid w:val="00434138"/>
    <w:rsid w:val="00436A21"/>
    <w:rsid w:val="004374EA"/>
    <w:rsid w:val="00440DA0"/>
    <w:rsid w:val="0044336A"/>
    <w:rsid w:val="004524B2"/>
    <w:rsid w:val="0045371A"/>
    <w:rsid w:val="00457919"/>
    <w:rsid w:val="00457BE6"/>
    <w:rsid w:val="004628EF"/>
    <w:rsid w:val="00462D16"/>
    <w:rsid w:val="0047060E"/>
    <w:rsid w:val="00471F85"/>
    <w:rsid w:val="004737FD"/>
    <w:rsid w:val="00476785"/>
    <w:rsid w:val="00482130"/>
    <w:rsid w:val="00483367"/>
    <w:rsid w:val="00487A62"/>
    <w:rsid w:val="004906B4"/>
    <w:rsid w:val="00493313"/>
    <w:rsid w:val="00496C15"/>
    <w:rsid w:val="004979CB"/>
    <w:rsid w:val="004A1407"/>
    <w:rsid w:val="004B10CA"/>
    <w:rsid w:val="004B2E66"/>
    <w:rsid w:val="004B4707"/>
    <w:rsid w:val="004B530A"/>
    <w:rsid w:val="004B7551"/>
    <w:rsid w:val="004C25BE"/>
    <w:rsid w:val="004C5526"/>
    <w:rsid w:val="004C69F9"/>
    <w:rsid w:val="004D210F"/>
    <w:rsid w:val="004D3056"/>
    <w:rsid w:val="004D63B6"/>
    <w:rsid w:val="004E03E6"/>
    <w:rsid w:val="004E23F5"/>
    <w:rsid w:val="004E5756"/>
    <w:rsid w:val="004F000B"/>
    <w:rsid w:val="004F01FC"/>
    <w:rsid w:val="004F4267"/>
    <w:rsid w:val="004F4CBE"/>
    <w:rsid w:val="00502D8F"/>
    <w:rsid w:val="00503E48"/>
    <w:rsid w:val="0050412D"/>
    <w:rsid w:val="005041ED"/>
    <w:rsid w:val="0050529A"/>
    <w:rsid w:val="005052AE"/>
    <w:rsid w:val="005102AB"/>
    <w:rsid w:val="00510D96"/>
    <w:rsid w:val="0051529B"/>
    <w:rsid w:val="00515ADE"/>
    <w:rsid w:val="00516AD9"/>
    <w:rsid w:val="00516B68"/>
    <w:rsid w:val="0052020A"/>
    <w:rsid w:val="005202EF"/>
    <w:rsid w:val="00522D2B"/>
    <w:rsid w:val="00522FA4"/>
    <w:rsid w:val="005235DD"/>
    <w:rsid w:val="00524458"/>
    <w:rsid w:val="005248ED"/>
    <w:rsid w:val="005313E0"/>
    <w:rsid w:val="00534751"/>
    <w:rsid w:val="00535248"/>
    <w:rsid w:val="0053567F"/>
    <w:rsid w:val="005517AD"/>
    <w:rsid w:val="005528EC"/>
    <w:rsid w:val="005532E5"/>
    <w:rsid w:val="005554F6"/>
    <w:rsid w:val="005561BF"/>
    <w:rsid w:val="00557075"/>
    <w:rsid w:val="005570B1"/>
    <w:rsid w:val="00565643"/>
    <w:rsid w:val="00566A97"/>
    <w:rsid w:val="00571B2C"/>
    <w:rsid w:val="00573905"/>
    <w:rsid w:val="005769F0"/>
    <w:rsid w:val="005803DD"/>
    <w:rsid w:val="00581103"/>
    <w:rsid w:val="00584838"/>
    <w:rsid w:val="00586F8F"/>
    <w:rsid w:val="00590311"/>
    <w:rsid w:val="0059300E"/>
    <w:rsid w:val="00596034"/>
    <w:rsid w:val="00597143"/>
    <w:rsid w:val="005A2F57"/>
    <w:rsid w:val="005A2FA6"/>
    <w:rsid w:val="005A465D"/>
    <w:rsid w:val="005A4C73"/>
    <w:rsid w:val="005A5552"/>
    <w:rsid w:val="005A72A7"/>
    <w:rsid w:val="005B4241"/>
    <w:rsid w:val="005C1026"/>
    <w:rsid w:val="005C2249"/>
    <w:rsid w:val="005C2883"/>
    <w:rsid w:val="005C343E"/>
    <w:rsid w:val="005D0AF2"/>
    <w:rsid w:val="005D0FF1"/>
    <w:rsid w:val="005D429A"/>
    <w:rsid w:val="005D5C95"/>
    <w:rsid w:val="005E0192"/>
    <w:rsid w:val="005E1294"/>
    <w:rsid w:val="005E1AA3"/>
    <w:rsid w:val="005E46C6"/>
    <w:rsid w:val="005E4E6C"/>
    <w:rsid w:val="005E5639"/>
    <w:rsid w:val="005E5B02"/>
    <w:rsid w:val="005F1B40"/>
    <w:rsid w:val="005F1CA0"/>
    <w:rsid w:val="005F38E2"/>
    <w:rsid w:val="005F6589"/>
    <w:rsid w:val="005F6A2A"/>
    <w:rsid w:val="00602187"/>
    <w:rsid w:val="00602374"/>
    <w:rsid w:val="00602EB2"/>
    <w:rsid w:val="00604834"/>
    <w:rsid w:val="0061196A"/>
    <w:rsid w:val="00615DC3"/>
    <w:rsid w:val="00620C93"/>
    <w:rsid w:val="0062559B"/>
    <w:rsid w:val="006275B6"/>
    <w:rsid w:val="00627922"/>
    <w:rsid w:val="006333F4"/>
    <w:rsid w:val="00633575"/>
    <w:rsid w:val="00633D0E"/>
    <w:rsid w:val="00637166"/>
    <w:rsid w:val="00637415"/>
    <w:rsid w:val="00640392"/>
    <w:rsid w:val="00645017"/>
    <w:rsid w:val="0065598F"/>
    <w:rsid w:val="006564FE"/>
    <w:rsid w:val="006603AD"/>
    <w:rsid w:val="006608E6"/>
    <w:rsid w:val="006616C1"/>
    <w:rsid w:val="0066521A"/>
    <w:rsid w:val="0066667E"/>
    <w:rsid w:val="006678C9"/>
    <w:rsid w:val="00672B91"/>
    <w:rsid w:val="006837C1"/>
    <w:rsid w:val="006841BE"/>
    <w:rsid w:val="00687961"/>
    <w:rsid w:val="00690002"/>
    <w:rsid w:val="00693743"/>
    <w:rsid w:val="006A357E"/>
    <w:rsid w:val="006A43BA"/>
    <w:rsid w:val="006A4788"/>
    <w:rsid w:val="006A74E1"/>
    <w:rsid w:val="006B22BB"/>
    <w:rsid w:val="006B45D1"/>
    <w:rsid w:val="006B562A"/>
    <w:rsid w:val="006C0209"/>
    <w:rsid w:val="006C0403"/>
    <w:rsid w:val="006C1873"/>
    <w:rsid w:val="006C1914"/>
    <w:rsid w:val="006C4765"/>
    <w:rsid w:val="006C568D"/>
    <w:rsid w:val="006C5FB9"/>
    <w:rsid w:val="006C7217"/>
    <w:rsid w:val="006C7701"/>
    <w:rsid w:val="006D0E23"/>
    <w:rsid w:val="006D58CB"/>
    <w:rsid w:val="006D6150"/>
    <w:rsid w:val="006D7DDE"/>
    <w:rsid w:val="006E15AF"/>
    <w:rsid w:val="006E19A5"/>
    <w:rsid w:val="006E1F37"/>
    <w:rsid w:val="006E248A"/>
    <w:rsid w:val="006E5AD2"/>
    <w:rsid w:val="006E740B"/>
    <w:rsid w:val="006E75FD"/>
    <w:rsid w:val="006F014B"/>
    <w:rsid w:val="006F06A9"/>
    <w:rsid w:val="006F5465"/>
    <w:rsid w:val="006F7834"/>
    <w:rsid w:val="006F7EA7"/>
    <w:rsid w:val="007003BB"/>
    <w:rsid w:val="007029E4"/>
    <w:rsid w:val="00702CB2"/>
    <w:rsid w:val="00704EA5"/>
    <w:rsid w:val="0070563C"/>
    <w:rsid w:val="00721E5A"/>
    <w:rsid w:val="00722A75"/>
    <w:rsid w:val="00724D67"/>
    <w:rsid w:val="00726AD2"/>
    <w:rsid w:val="00727D18"/>
    <w:rsid w:val="00733266"/>
    <w:rsid w:val="00733B8B"/>
    <w:rsid w:val="007340B6"/>
    <w:rsid w:val="007350F5"/>
    <w:rsid w:val="0073574F"/>
    <w:rsid w:val="00740D0D"/>
    <w:rsid w:val="007433D8"/>
    <w:rsid w:val="0074358B"/>
    <w:rsid w:val="00743C5F"/>
    <w:rsid w:val="0074474A"/>
    <w:rsid w:val="007474D7"/>
    <w:rsid w:val="00752639"/>
    <w:rsid w:val="00753296"/>
    <w:rsid w:val="0076203B"/>
    <w:rsid w:val="00764363"/>
    <w:rsid w:val="00764D05"/>
    <w:rsid w:val="00765147"/>
    <w:rsid w:val="00765367"/>
    <w:rsid w:val="0077059B"/>
    <w:rsid w:val="00770AE7"/>
    <w:rsid w:val="0077680B"/>
    <w:rsid w:val="007772D6"/>
    <w:rsid w:val="0078713B"/>
    <w:rsid w:val="0079168D"/>
    <w:rsid w:val="0079630E"/>
    <w:rsid w:val="007970E6"/>
    <w:rsid w:val="007A3235"/>
    <w:rsid w:val="007A6ED7"/>
    <w:rsid w:val="007B1CD0"/>
    <w:rsid w:val="007B25E9"/>
    <w:rsid w:val="007B2832"/>
    <w:rsid w:val="007C076A"/>
    <w:rsid w:val="007C0F09"/>
    <w:rsid w:val="007C1534"/>
    <w:rsid w:val="007C3C99"/>
    <w:rsid w:val="007C61EA"/>
    <w:rsid w:val="007D0179"/>
    <w:rsid w:val="007D45BC"/>
    <w:rsid w:val="007D4B5A"/>
    <w:rsid w:val="007D7626"/>
    <w:rsid w:val="007E16CF"/>
    <w:rsid w:val="007E1D12"/>
    <w:rsid w:val="007E4D56"/>
    <w:rsid w:val="007E65EA"/>
    <w:rsid w:val="007E669A"/>
    <w:rsid w:val="007F158E"/>
    <w:rsid w:val="007F1715"/>
    <w:rsid w:val="007F2A91"/>
    <w:rsid w:val="007F4101"/>
    <w:rsid w:val="007F6613"/>
    <w:rsid w:val="0080198E"/>
    <w:rsid w:val="00803245"/>
    <w:rsid w:val="00803BE7"/>
    <w:rsid w:val="008079C0"/>
    <w:rsid w:val="008104CB"/>
    <w:rsid w:val="00811B1C"/>
    <w:rsid w:val="00811D6F"/>
    <w:rsid w:val="008127BD"/>
    <w:rsid w:val="008148A9"/>
    <w:rsid w:val="008176D6"/>
    <w:rsid w:val="00821D84"/>
    <w:rsid w:val="00822F5A"/>
    <w:rsid w:val="00822FAB"/>
    <w:rsid w:val="00825B53"/>
    <w:rsid w:val="00827D0E"/>
    <w:rsid w:val="00830081"/>
    <w:rsid w:val="00830386"/>
    <w:rsid w:val="0083293F"/>
    <w:rsid w:val="00832E9C"/>
    <w:rsid w:val="0083377A"/>
    <w:rsid w:val="00841EAE"/>
    <w:rsid w:val="00846AE5"/>
    <w:rsid w:val="00847541"/>
    <w:rsid w:val="008476BC"/>
    <w:rsid w:val="00847B3D"/>
    <w:rsid w:val="00850AB9"/>
    <w:rsid w:val="00850ABC"/>
    <w:rsid w:val="00852160"/>
    <w:rsid w:val="0085247D"/>
    <w:rsid w:val="00853070"/>
    <w:rsid w:val="00855A6C"/>
    <w:rsid w:val="00856776"/>
    <w:rsid w:val="00857914"/>
    <w:rsid w:val="008630A8"/>
    <w:rsid w:val="00863230"/>
    <w:rsid w:val="0086351C"/>
    <w:rsid w:val="00863584"/>
    <w:rsid w:val="00864787"/>
    <w:rsid w:val="008668AF"/>
    <w:rsid w:val="00866AEC"/>
    <w:rsid w:val="008676E0"/>
    <w:rsid w:val="00870926"/>
    <w:rsid w:val="00875D9A"/>
    <w:rsid w:val="00877043"/>
    <w:rsid w:val="0088457C"/>
    <w:rsid w:val="00885CA3"/>
    <w:rsid w:val="00886582"/>
    <w:rsid w:val="008866E6"/>
    <w:rsid w:val="00886EE6"/>
    <w:rsid w:val="00894624"/>
    <w:rsid w:val="008A65D0"/>
    <w:rsid w:val="008A7D89"/>
    <w:rsid w:val="008B183F"/>
    <w:rsid w:val="008B2881"/>
    <w:rsid w:val="008B35B8"/>
    <w:rsid w:val="008B3C11"/>
    <w:rsid w:val="008B76D9"/>
    <w:rsid w:val="008C1228"/>
    <w:rsid w:val="008C12AE"/>
    <w:rsid w:val="008C21F1"/>
    <w:rsid w:val="008C2715"/>
    <w:rsid w:val="008E170E"/>
    <w:rsid w:val="008E3CB5"/>
    <w:rsid w:val="008E5ED5"/>
    <w:rsid w:val="008F1C86"/>
    <w:rsid w:val="008F1D58"/>
    <w:rsid w:val="008F2801"/>
    <w:rsid w:val="008F2B3A"/>
    <w:rsid w:val="008F3150"/>
    <w:rsid w:val="008F5386"/>
    <w:rsid w:val="0090066B"/>
    <w:rsid w:val="009010A6"/>
    <w:rsid w:val="00904DAD"/>
    <w:rsid w:val="009055EA"/>
    <w:rsid w:val="00911A0A"/>
    <w:rsid w:val="0091235B"/>
    <w:rsid w:val="0091389B"/>
    <w:rsid w:val="00916E45"/>
    <w:rsid w:val="00921388"/>
    <w:rsid w:val="00922504"/>
    <w:rsid w:val="00923856"/>
    <w:rsid w:val="009252F0"/>
    <w:rsid w:val="00935E1E"/>
    <w:rsid w:val="00936735"/>
    <w:rsid w:val="00936B08"/>
    <w:rsid w:val="00945B3D"/>
    <w:rsid w:val="0095036F"/>
    <w:rsid w:val="00952332"/>
    <w:rsid w:val="0095390E"/>
    <w:rsid w:val="009546EF"/>
    <w:rsid w:val="0096147D"/>
    <w:rsid w:val="00963676"/>
    <w:rsid w:val="00963C63"/>
    <w:rsid w:val="00970F0B"/>
    <w:rsid w:val="00975BFE"/>
    <w:rsid w:val="009773AB"/>
    <w:rsid w:val="00977D00"/>
    <w:rsid w:val="00984D97"/>
    <w:rsid w:val="00985CC3"/>
    <w:rsid w:val="00986E11"/>
    <w:rsid w:val="00995386"/>
    <w:rsid w:val="0099591A"/>
    <w:rsid w:val="0099687F"/>
    <w:rsid w:val="00996C5B"/>
    <w:rsid w:val="00997610"/>
    <w:rsid w:val="009A19AB"/>
    <w:rsid w:val="009A62E6"/>
    <w:rsid w:val="009B37E6"/>
    <w:rsid w:val="009B43EF"/>
    <w:rsid w:val="009B57DD"/>
    <w:rsid w:val="009B79C1"/>
    <w:rsid w:val="009C48F4"/>
    <w:rsid w:val="009C529D"/>
    <w:rsid w:val="009D1ADA"/>
    <w:rsid w:val="009D39BB"/>
    <w:rsid w:val="009D3DF8"/>
    <w:rsid w:val="009D4B44"/>
    <w:rsid w:val="009D7BA7"/>
    <w:rsid w:val="009E02EF"/>
    <w:rsid w:val="009E0B55"/>
    <w:rsid w:val="009E19A4"/>
    <w:rsid w:val="009E1AF0"/>
    <w:rsid w:val="009F6A92"/>
    <w:rsid w:val="00A02FA2"/>
    <w:rsid w:val="00A05EA5"/>
    <w:rsid w:val="00A0606B"/>
    <w:rsid w:val="00A11200"/>
    <w:rsid w:val="00A11ECC"/>
    <w:rsid w:val="00A1244E"/>
    <w:rsid w:val="00A1632D"/>
    <w:rsid w:val="00A212A3"/>
    <w:rsid w:val="00A21D51"/>
    <w:rsid w:val="00A2261A"/>
    <w:rsid w:val="00A25A43"/>
    <w:rsid w:val="00A26A5E"/>
    <w:rsid w:val="00A406B1"/>
    <w:rsid w:val="00A50ECE"/>
    <w:rsid w:val="00A56C06"/>
    <w:rsid w:val="00A60D40"/>
    <w:rsid w:val="00A710B9"/>
    <w:rsid w:val="00A778E3"/>
    <w:rsid w:val="00A8046A"/>
    <w:rsid w:val="00A8049E"/>
    <w:rsid w:val="00A8138E"/>
    <w:rsid w:val="00A83FEE"/>
    <w:rsid w:val="00A84A1B"/>
    <w:rsid w:val="00A85BD9"/>
    <w:rsid w:val="00A86375"/>
    <w:rsid w:val="00A878A5"/>
    <w:rsid w:val="00A878C4"/>
    <w:rsid w:val="00A90F07"/>
    <w:rsid w:val="00A91E2E"/>
    <w:rsid w:val="00A9333A"/>
    <w:rsid w:val="00A93F64"/>
    <w:rsid w:val="00A9412B"/>
    <w:rsid w:val="00A941AF"/>
    <w:rsid w:val="00A96A0C"/>
    <w:rsid w:val="00AA0543"/>
    <w:rsid w:val="00AB0D01"/>
    <w:rsid w:val="00AB1851"/>
    <w:rsid w:val="00AB2393"/>
    <w:rsid w:val="00AB5EEE"/>
    <w:rsid w:val="00AC239A"/>
    <w:rsid w:val="00AC2C66"/>
    <w:rsid w:val="00AC6AEC"/>
    <w:rsid w:val="00AC6FBB"/>
    <w:rsid w:val="00AC717E"/>
    <w:rsid w:val="00AD134C"/>
    <w:rsid w:val="00AD4B8F"/>
    <w:rsid w:val="00AE11E2"/>
    <w:rsid w:val="00AE184B"/>
    <w:rsid w:val="00AE23B6"/>
    <w:rsid w:val="00AE29CC"/>
    <w:rsid w:val="00AE2E55"/>
    <w:rsid w:val="00AE40CF"/>
    <w:rsid w:val="00AE6FCC"/>
    <w:rsid w:val="00AE7EA1"/>
    <w:rsid w:val="00AF03ED"/>
    <w:rsid w:val="00AF4648"/>
    <w:rsid w:val="00AF48E2"/>
    <w:rsid w:val="00AF59E0"/>
    <w:rsid w:val="00AF7086"/>
    <w:rsid w:val="00AF7749"/>
    <w:rsid w:val="00B008CA"/>
    <w:rsid w:val="00B01DAF"/>
    <w:rsid w:val="00B04B64"/>
    <w:rsid w:val="00B15214"/>
    <w:rsid w:val="00B20AFA"/>
    <w:rsid w:val="00B229A7"/>
    <w:rsid w:val="00B258D5"/>
    <w:rsid w:val="00B26F3F"/>
    <w:rsid w:val="00B3051E"/>
    <w:rsid w:val="00B348D0"/>
    <w:rsid w:val="00B34CFC"/>
    <w:rsid w:val="00B35FAB"/>
    <w:rsid w:val="00B41904"/>
    <w:rsid w:val="00B41D88"/>
    <w:rsid w:val="00B42B65"/>
    <w:rsid w:val="00B47580"/>
    <w:rsid w:val="00B501B0"/>
    <w:rsid w:val="00B51446"/>
    <w:rsid w:val="00B5412E"/>
    <w:rsid w:val="00B633C2"/>
    <w:rsid w:val="00B650B5"/>
    <w:rsid w:val="00B65D01"/>
    <w:rsid w:val="00B7075A"/>
    <w:rsid w:val="00B7410C"/>
    <w:rsid w:val="00B74444"/>
    <w:rsid w:val="00B75210"/>
    <w:rsid w:val="00B77C4D"/>
    <w:rsid w:val="00B80C80"/>
    <w:rsid w:val="00B81AC8"/>
    <w:rsid w:val="00B867C5"/>
    <w:rsid w:val="00B92756"/>
    <w:rsid w:val="00B939F0"/>
    <w:rsid w:val="00B94A1B"/>
    <w:rsid w:val="00B94C9B"/>
    <w:rsid w:val="00B96041"/>
    <w:rsid w:val="00B9650B"/>
    <w:rsid w:val="00BA137F"/>
    <w:rsid w:val="00BA1923"/>
    <w:rsid w:val="00BA7038"/>
    <w:rsid w:val="00BB3A9B"/>
    <w:rsid w:val="00BB51BF"/>
    <w:rsid w:val="00BC02F4"/>
    <w:rsid w:val="00BC1428"/>
    <w:rsid w:val="00BC457E"/>
    <w:rsid w:val="00BC5A9B"/>
    <w:rsid w:val="00BD3E71"/>
    <w:rsid w:val="00BD4EA6"/>
    <w:rsid w:val="00BD5949"/>
    <w:rsid w:val="00BD694C"/>
    <w:rsid w:val="00BD7ECF"/>
    <w:rsid w:val="00BE0F61"/>
    <w:rsid w:val="00BE114C"/>
    <w:rsid w:val="00BE3871"/>
    <w:rsid w:val="00BE5623"/>
    <w:rsid w:val="00BF12F4"/>
    <w:rsid w:val="00BF1453"/>
    <w:rsid w:val="00BF3832"/>
    <w:rsid w:val="00BF4C37"/>
    <w:rsid w:val="00BF5598"/>
    <w:rsid w:val="00C05BD5"/>
    <w:rsid w:val="00C05BE0"/>
    <w:rsid w:val="00C137DD"/>
    <w:rsid w:val="00C21912"/>
    <w:rsid w:val="00C26F19"/>
    <w:rsid w:val="00C274CF"/>
    <w:rsid w:val="00C32C22"/>
    <w:rsid w:val="00C3358F"/>
    <w:rsid w:val="00C364D8"/>
    <w:rsid w:val="00C36952"/>
    <w:rsid w:val="00C443BF"/>
    <w:rsid w:val="00C540FD"/>
    <w:rsid w:val="00C56DF4"/>
    <w:rsid w:val="00C56E65"/>
    <w:rsid w:val="00C57E48"/>
    <w:rsid w:val="00C620DE"/>
    <w:rsid w:val="00C63456"/>
    <w:rsid w:val="00C6410E"/>
    <w:rsid w:val="00C64A38"/>
    <w:rsid w:val="00C65054"/>
    <w:rsid w:val="00C66F50"/>
    <w:rsid w:val="00C7042A"/>
    <w:rsid w:val="00C709B0"/>
    <w:rsid w:val="00C71BF8"/>
    <w:rsid w:val="00C72257"/>
    <w:rsid w:val="00C73062"/>
    <w:rsid w:val="00C7468A"/>
    <w:rsid w:val="00C7596A"/>
    <w:rsid w:val="00C76027"/>
    <w:rsid w:val="00C839A0"/>
    <w:rsid w:val="00C83EF9"/>
    <w:rsid w:val="00C847DC"/>
    <w:rsid w:val="00C84D36"/>
    <w:rsid w:val="00C85D4E"/>
    <w:rsid w:val="00C90467"/>
    <w:rsid w:val="00C912A0"/>
    <w:rsid w:val="00C9165C"/>
    <w:rsid w:val="00C965D3"/>
    <w:rsid w:val="00CB07A2"/>
    <w:rsid w:val="00CB0D8B"/>
    <w:rsid w:val="00CB119D"/>
    <w:rsid w:val="00CB40DE"/>
    <w:rsid w:val="00CB6529"/>
    <w:rsid w:val="00CC4B0E"/>
    <w:rsid w:val="00CD01C7"/>
    <w:rsid w:val="00CD0436"/>
    <w:rsid w:val="00CD16D4"/>
    <w:rsid w:val="00CE1AA9"/>
    <w:rsid w:val="00CE1DAD"/>
    <w:rsid w:val="00CE355F"/>
    <w:rsid w:val="00CE4E13"/>
    <w:rsid w:val="00CE723D"/>
    <w:rsid w:val="00CF0A7A"/>
    <w:rsid w:val="00CF7286"/>
    <w:rsid w:val="00D0536D"/>
    <w:rsid w:val="00D05D2A"/>
    <w:rsid w:val="00D069AB"/>
    <w:rsid w:val="00D1064B"/>
    <w:rsid w:val="00D10D35"/>
    <w:rsid w:val="00D137B5"/>
    <w:rsid w:val="00D14A07"/>
    <w:rsid w:val="00D2065C"/>
    <w:rsid w:val="00D20804"/>
    <w:rsid w:val="00D23A73"/>
    <w:rsid w:val="00D27262"/>
    <w:rsid w:val="00D355B2"/>
    <w:rsid w:val="00D41DBE"/>
    <w:rsid w:val="00D42A68"/>
    <w:rsid w:val="00D42C1B"/>
    <w:rsid w:val="00D448FA"/>
    <w:rsid w:val="00D44CEE"/>
    <w:rsid w:val="00D46DE9"/>
    <w:rsid w:val="00D502B1"/>
    <w:rsid w:val="00D50795"/>
    <w:rsid w:val="00D53F91"/>
    <w:rsid w:val="00D559DC"/>
    <w:rsid w:val="00D62C1F"/>
    <w:rsid w:val="00D640A6"/>
    <w:rsid w:val="00D64679"/>
    <w:rsid w:val="00D64993"/>
    <w:rsid w:val="00D65293"/>
    <w:rsid w:val="00D674CA"/>
    <w:rsid w:val="00D67D16"/>
    <w:rsid w:val="00D7529A"/>
    <w:rsid w:val="00D75DC9"/>
    <w:rsid w:val="00D763C7"/>
    <w:rsid w:val="00D80E3E"/>
    <w:rsid w:val="00D81911"/>
    <w:rsid w:val="00D822EB"/>
    <w:rsid w:val="00D843BF"/>
    <w:rsid w:val="00D868EF"/>
    <w:rsid w:val="00D870C2"/>
    <w:rsid w:val="00D928C4"/>
    <w:rsid w:val="00D94578"/>
    <w:rsid w:val="00D9638D"/>
    <w:rsid w:val="00DA2E64"/>
    <w:rsid w:val="00DA4269"/>
    <w:rsid w:val="00DB0FA8"/>
    <w:rsid w:val="00DB1046"/>
    <w:rsid w:val="00DB35FC"/>
    <w:rsid w:val="00DB42C2"/>
    <w:rsid w:val="00DB66A1"/>
    <w:rsid w:val="00DB78C5"/>
    <w:rsid w:val="00DC0E1C"/>
    <w:rsid w:val="00DC4B4B"/>
    <w:rsid w:val="00DC6653"/>
    <w:rsid w:val="00DC6F8B"/>
    <w:rsid w:val="00DC7757"/>
    <w:rsid w:val="00DC7B76"/>
    <w:rsid w:val="00DD0E63"/>
    <w:rsid w:val="00DD161F"/>
    <w:rsid w:val="00DD1E57"/>
    <w:rsid w:val="00DD2A8C"/>
    <w:rsid w:val="00DD7583"/>
    <w:rsid w:val="00DE0B7F"/>
    <w:rsid w:val="00DE3C4B"/>
    <w:rsid w:val="00DE5995"/>
    <w:rsid w:val="00DE5B26"/>
    <w:rsid w:val="00DF0274"/>
    <w:rsid w:val="00DF3FFB"/>
    <w:rsid w:val="00DF42F6"/>
    <w:rsid w:val="00DF5A82"/>
    <w:rsid w:val="00DF76AF"/>
    <w:rsid w:val="00E00B7B"/>
    <w:rsid w:val="00E05418"/>
    <w:rsid w:val="00E055CF"/>
    <w:rsid w:val="00E05928"/>
    <w:rsid w:val="00E05CDC"/>
    <w:rsid w:val="00E05F76"/>
    <w:rsid w:val="00E10329"/>
    <w:rsid w:val="00E11CBE"/>
    <w:rsid w:val="00E1473C"/>
    <w:rsid w:val="00E147A9"/>
    <w:rsid w:val="00E15FB0"/>
    <w:rsid w:val="00E22BA5"/>
    <w:rsid w:val="00E2341D"/>
    <w:rsid w:val="00E2601E"/>
    <w:rsid w:val="00E267F5"/>
    <w:rsid w:val="00E3407E"/>
    <w:rsid w:val="00E41F89"/>
    <w:rsid w:val="00E43A34"/>
    <w:rsid w:val="00E4464F"/>
    <w:rsid w:val="00E447A3"/>
    <w:rsid w:val="00E45B08"/>
    <w:rsid w:val="00E47315"/>
    <w:rsid w:val="00E50398"/>
    <w:rsid w:val="00E5050B"/>
    <w:rsid w:val="00E63FDA"/>
    <w:rsid w:val="00E64309"/>
    <w:rsid w:val="00E65C53"/>
    <w:rsid w:val="00E667F6"/>
    <w:rsid w:val="00E6697F"/>
    <w:rsid w:val="00E67AB0"/>
    <w:rsid w:val="00E70ED1"/>
    <w:rsid w:val="00E7230D"/>
    <w:rsid w:val="00E74A4D"/>
    <w:rsid w:val="00E74C55"/>
    <w:rsid w:val="00E776E5"/>
    <w:rsid w:val="00E77AA4"/>
    <w:rsid w:val="00E81873"/>
    <w:rsid w:val="00E879F9"/>
    <w:rsid w:val="00E93A92"/>
    <w:rsid w:val="00E94459"/>
    <w:rsid w:val="00E9677C"/>
    <w:rsid w:val="00EA56EA"/>
    <w:rsid w:val="00EA6320"/>
    <w:rsid w:val="00EA6364"/>
    <w:rsid w:val="00EA6777"/>
    <w:rsid w:val="00EA6F24"/>
    <w:rsid w:val="00EB0BA6"/>
    <w:rsid w:val="00EB1395"/>
    <w:rsid w:val="00EB19C3"/>
    <w:rsid w:val="00EB7463"/>
    <w:rsid w:val="00EB7842"/>
    <w:rsid w:val="00EC071A"/>
    <w:rsid w:val="00EC5D7B"/>
    <w:rsid w:val="00EC6742"/>
    <w:rsid w:val="00ED2715"/>
    <w:rsid w:val="00ED2D9C"/>
    <w:rsid w:val="00ED5589"/>
    <w:rsid w:val="00ED724E"/>
    <w:rsid w:val="00EE415D"/>
    <w:rsid w:val="00EE42B1"/>
    <w:rsid w:val="00EE4BC8"/>
    <w:rsid w:val="00EE6119"/>
    <w:rsid w:val="00EE6B38"/>
    <w:rsid w:val="00EF1390"/>
    <w:rsid w:val="00EF5181"/>
    <w:rsid w:val="00EF5975"/>
    <w:rsid w:val="00EF6EBA"/>
    <w:rsid w:val="00EF7F27"/>
    <w:rsid w:val="00F0050C"/>
    <w:rsid w:val="00F028DE"/>
    <w:rsid w:val="00F02E30"/>
    <w:rsid w:val="00F034BD"/>
    <w:rsid w:val="00F03D9A"/>
    <w:rsid w:val="00F11642"/>
    <w:rsid w:val="00F146C0"/>
    <w:rsid w:val="00F21E66"/>
    <w:rsid w:val="00F24AFC"/>
    <w:rsid w:val="00F24BE7"/>
    <w:rsid w:val="00F31D1C"/>
    <w:rsid w:val="00F32DDD"/>
    <w:rsid w:val="00F338A8"/>
    <w:rsid w:val="00F415EB"/>
    <w:rsid w:val="00F4553E"/>
    <w:rsid w:val="00F45778"/>
    <w:rsid w:val="00F511C4"/>
    <w:rsid w:val="00F51E0F"/>
    <w:rsid w:val="00F525C5"/>
    <w:rsid w:val="00F53609"/>
    <w:rsid w:val="00F55AA0"/>
    <w:rsid w:val="00F561B7"/>
    <w:rsid w:val="00F56479"/>
    <w:rsid w:val="00F61EF1"/>
    <w:rsid w:val="00F6221F"/>
    <w:rsid w:val="00F62509"/>
    <w:rsid w:val="00F6302D"/>
    <w:rsid w:val="00F64E51"/>
    <w:rsid w:val="00F66123"/>
    <w:rsid w:val="00F67448"/>
    <w:rsid w:val="00F70464"/>
    <w:rsid w:val="00F724BF"/>
    <w:rsid w:val="00F76473"/>
    <w:rsid w:val="00F76ECB"/>
    <w:rsid w:val="00F770B1"/>
    <w:rsid w:val="00F77260"/>
    <w:rsid w:val="00F80178"/>
    <w:rsid w:val="00F804F7"/>
    <w:rsid w:val="00F82222"/>
    <w:rsid w:val="00F84E8D"/>
    <w:rsid w:val="00F853A0"/>
    <w:rsid w:val="00F90544"/>
    <w:rsid w:val="00F91562"/>
    <w:rsid w:val="00F951F4"/>
    <w:rsid w:val="00F96753"/>
    <w:rsid w:val="00FA240D"/>
    <w:rsid w:val="00FA323B"/>
    <w:rsid w:val="00FA35E6"/>
    <w:rsid w:val="00FA7971"/>
    <w:rsid w:val="00FB10EE"/>
    <w:rsid w:val="00FC29EE"/>
    <w:rsid w:val="00FC3215"/>
    <w:rsid w:val="00FC388C"/>
    <w:rsid w:val="00FC3CA6"/>
    <w:rsid w:val="00FC6D0E"/>
    <w:rsid w:val="00FD42E8"/>
    <w:rsid w:val="00FD69E7"/>
    <w:rsid w:val="00FD6CAF"/>
    <w:rsid w:val="00FE2419"/>
    <w:rsid w:val="00FE73C3"/>
    <w:rsid w:val="00FF2AB9"/>
    <w:rsid w:val="00FF3C63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7725"/>
  <w15:docId w15:val="{0D0C1D81-B216-4E2B-AF3D-25154F92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B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845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47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364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64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EE42B1"/>
    <w:pPr>
      <w:ind w:firstLine="539"/>
      <w:jc w:val="both"/>
    </w:pPr>
    <w:rPr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EE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2B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E42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DA2E6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2E64"/>
  </w:style>
  <w:style w:type="paragraph" w:styleId="a9">
    <w:name w:val="header"/>
    <w:basedOn w:val="a"/>
    <w:link w:val="aa"/>
    <w:rsid w:val="00A50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50ECE"/>
    <w:rPr>
      <w:rFonts w:eastAsia="Times New Roman"/>
      <w:sz w:val="24"/>
      <w:szCs w:val="24"/>
    </w:rPr>
  </w:style>
  <w:style w:type="character" w:styleId="ab">
    <w:name w:val="Emphasis"/>
    <w:qFormat/>
    <w:rsid w:val="007E4D56"/>
    <w:rPr>
      <w:i/>
      <w:iCs/>
    </w:rPr>
  </w:style>
  <w:style w:type="paragraph" w:customStyle="1" w:styleId="ac">
    <w:name w:val="Знак Знак Знак Знак Знак Знак Знак Знак Знак Знак"/>
    <w:basedOn w:val="a"/>
    <w:rsid w:val="002A32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D39BB"/>
    <w:rPr>
      <w:b/>
      <w:bCs/>
    </w:rPr>
  </w:style>
  <w:style w:type="character" w:customStyle="1" w:styleId="apple-converted-space">
    <w:name w:val="apple-converted-space"/>
    <w:rsid w:val="009D39BB"/>
  </w:style>
  <w:style w:type="paragraph" w:customStyle="1" w:styleId="ae">
    <w:name w:val="Знак"/>
    <w:basedOn w:val="a"/>
    <w:rsid w:val="00D84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B7463"/>
    <w:pPr>
      <w:ind w:firstLine="935"/>
    </w:pPr>
  </w:style>
  <w:style w:type="character" w:customStyle="1" w:styleId="22">
    <w:name w:val="Основной текст с отступом 2 Знак"/>
    <w:link w:val="21"/>
    <w:rsid w:val="00EB7463"/>
    <w:rPr>
      <w:rFonts w:eastAsia="Times New Roman"/>
      <w:sz w:val="24"/>
      <w:szCs w:val="24"/>
    </w:rPr>
  </w:style>
  <w:style w:type="character" w:customStyle="1" w:styleId="1">
    <w:name w:val="Основной текст1"/>
    <w:rsid w:val="00A863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link w:val="2"/>
    <w:rsid w:val="008845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0D2C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D2C61"/>
    <w:rPr>
      <w:rFonts w:eastAsia="Times New Roman"/>
      <w:sz w:val="16"/>
      <w:szCs w:val="16"/>
    </w:rPr>
  </w:style>
  <w:style w:type="character" w:customStyle="1" w:styleId="10">
    <w:name w:val="Основной текст1"/>
    <w:rsid w:val="00F91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Bodytext">
    <w:name w:val="Body text_"/>
    <w:link w:val="23"/>
    <w:rsid w:val="00F91562"/>
    <w:rPr>
      <w:rFonts w:eastAsia="Times New Roman"/>
      <w:spacing w:val="5"/>
      <w:shd w:val="clear" w:color="auto" w:fill="FFFFFF"/>
    </w:rPr>
  </w:style>
  <w:style w:type="character" w:customStyle="1" w:styleId="Tableofcontents">
    <w:name w:val="Table of contents"/>
    <w:rsid w:val="00F91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paragraph" w:customStyle="1" w:styleId="23">
    <w:name w:val="Основной текст2"/>
    <w:basedOn w:val="a"/>
    <w:link w:val="Bodytext"/>
    <w:rsid w:val="00F91562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character" w:customStyle="1" w:styleId="BodytextBoldItalicSpacing0pt">
    <w:name w:val="Body text + Bold;Italic;Spacing 0 pt"/>
    <w:rsid w:val="00F915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33">
    <w:name w:val="Основной текст3"/>
    <w:basedOn w:val="a"/>
    <w:rsid w:val="00F91562"/>
    <w:pPr>
      <w:widowControl w:val="0"/>
      <w:shd w:val="clear" w:color="auto" w:fill="FFFFFF"/>
      <w:spacing w:after="240" w:line="322" w:lineRule="exact"/>
      <w:ind w:hanging="340"/>
    </w:pPr>
    <w:rPr>
      <w:color w:val="000000"/>
      <w:spacing w:val="9"/>
    </w:rPr>
  </w:style>
  <w:style w:type="character" w:customStyle="1" w:styleId="BodytextBoldSpacing0pt">
    <w:name w:val="Body text + Bold;Spacing 0 pt"/>
    <w:rsid w:val="00F91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odytext95pt">
    <w:name w:val="Body text + 9;5 pt"/>
    <w:rsid w:val="00F91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tended-textshort">
    <w:name w:val="extended-text__short"/>
    <w:rsid w:val="00F91562"/>
  </w:style>
  <w:style w:type="character" w:customStyle="1" w:styleId="Bodytext10ptSpacing0pt">
    <w:name w:val="Body text + 10 pt;Spacing 0 pt"/>
    <w:rsid w:val="00F91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77043"/>
    <w:pPr>
      <w:spacing w:after="160" w:line="240" w:lineRule="exact"/>
    </w:pPr>
    <w:rPr>
      <w:sz w:val="20"/>
      <w:szCs w:val="20"/>
    </w:rPr>
  </w:style>
  <w:style w:type="character" w:customStyle="1" w:styleId="30">
    <w:name w:val="Заголовок 3 Знак"/>
    <w:link w:val="3"/>
    <w:semiHidden/>
    <w:rsid w:val="0074474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">
    <w:name w:val="annotation reference"/>
    <w:rsid w:val="00F338A8"/>
    <w:rPr>
      <w:sz w:val="16"/>
      <w:szCs w:val="16"/>
    </w:rPr>
  </w:style>
  <w:style w:type="paragraph" w:styleId="af0">
    <w:name w:val="annotation text"/>
    <w:basedOn w:val="a"/>
    <w:link w:val="af1"/>
    <w:rsid w:val="00F338A8"/>
    <w:rPr>
      <w:sz w:val="20"/>
      <w:szCs w:val="20"/>
    </w:rPr>
  </w:style>
  <w:style w:type="character" w:customStyle="1" w:styleId="af1">
    <w:name w:val="Текст примечания Знак"/>
    <w:link w:val="af0"/>
    <w:rsid w:val="00F338A8"/>
    <w:rPr>
      <w:rFonts w:eastAsia="Times New Roman"/>
    </w:rPr>
  </w:style>
  <w:style w:type="paragraph" w:styleId="af2">
    <w:name w:val="annotation subject"/>
    <w:basedOn w:val="af0"/>
    <w:next w:val="af0"/>
    <w:link w:val="af3"/>
    <w:rsid w:val="00F338A8"/>
    <w:rPr>
      <w:b/>
      <w:bCs/>
    </w:rPr>
  </w:style>
  <w:style w:type="character" w:customStyle="1" w:styleId="af3">
    <w:name w:val="Тема примечания Знак"/>
    <w:link w:val="af2"/>
    <w:rsid w:val="00F338A8"/>
    <w:rPr>
      <w:rFonts w:eastAsia="Times New Roman"/>
      <w:b/>
      <w:bCs/>
    </w:rPr>
  </w:style>
  <w:style w:type="character" w:customStyle="1" w:styleId="a7">
    <w:name w:val="Нижний колонтитул Знак"/>
    <w:link w:val="a6"/>
    <w:uiPriority w:val="99"/>
    <w:rsid w:val="00D10D35"/>
    <w:rPr>
      <w:rFonts w:eastAsia="Times New Roman"/>
      <w:sz w:val="24"/>
      <w:szCs w:val="24"/>
    </w:rPr>
  </w:style>
  <w:style w:type="paragraph" w:styleId="af4">
    <w:name w:val="Body Text"/>
    <w:basedOn w:val="a"/>
    <w:link w:val="af5"/>
    <w:rsid w:val="00403B27"/>
    <w:pPr>
      <w:spacing w:after="120"/>
    </w:pPr>
  </w:style>
  <w:style w:type="character" w:customStyle="1" w:styleId="af5">
    <w:name w:val="Основной текст Знак"/>
    <w:link w:val="af4"/>
    <w:rsid w:val="00403B27"/>
    <w:rPr>
      <w:rFonts w:eastAsia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7D017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C364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C364D8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qFormat/>
    <w:rsid w:val="00C364D8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A9A8-99C8-4803-93E2-D22FCC5F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User</cp:lastModifiedBy>
  <cp:revision>22</cp:revision>
  <cp:lastPrinted>2024-11-07T09:41:00Z</cp:lastPrinted>
  <dcterms:created xsi:type="dcterms:W3CDTF">2026-01-22T16:50:00Z</dcterms:created>
  <dcterms:modified xsi:type="dcterms:W3CDTF">2026-03-20T04:56:00Z</dcterms:modified>
</cp:coreProperties>
</file>